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a local provider participation fund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292.15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county described in Section 292.002(1), the phrase "institutional health care provider located in the county," as used in subsection (a), shall include hospital services provided in any facility located in the county, even if the hospital</w:t>
      </w:r>
      <w:r>
        <w:rPr>
          <w:u w:val="single"/>
        </w:rPr>
        <w:t xml:space="preserve"> providing such services is not licensed in the county. Such county may determine the net patient revenue attributable to the facility located in the county based on publicly availabl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